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bookmarkStart w:id="0" w:name="_Hlk86660764"/>
      <w:bookmarkEnd w:id="0"/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7BDB2B1E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</w:t>
      </w:r>
      <w:r w:rsidR="00773CA0">
        <w:rPr>
          <w:szCs w:val="24"/>
        </w:rPr>
        <w:t>415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773CA0">
        <w:rPr>
          <w:szCs w:val="24"/>
        </w:rPr>
        <w:t>Andreia Agostinho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4A6FFA">
        <w:rPr>
          <w:i/>
          <w:szCs w:val="24"/>
        </w:rPr>
        <w:t>Novembro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864AE5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864AE5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7D8E4F6B" w14:textId="289CE894" w:rsidR="00EA43D6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661621" w:history="1">
        <w:r w:rsidR="00EA43D6" w:rsidRPr="00C861CD">
          <w:rPr>
            <w:rStyle w:val="Hiperligao"/>
            <w:noProof/>
          </w:rPr>
          <w:t>Introdu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1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4</w:t>
        </w:r>
        <w:r w:rsidR="00EA43D6">
          <w:rPr>
            <w:noProof/>
            <w:webHidden/>
          </w:rPr>
          <w:fldChar w:fldCharType="end"/>
        </w:r>
      </w:hyperlink>
    </w:p>
    <w:p w14:paraId="5789B52E" w14:textId="212CE958" w:rsidR="00EA43D6" w:rsidRDefault="00864AE5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2" w:history="1">
        <w:r w:rsidR="00EA43D6" w:rsidRPr="00C861CD">
          <w:rPr>
            <w:rStyle w:val="Hiperligao"/>
            <w:noProof/>
          </w:rPr>
          <w:t>1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Contextualização do projet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2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5</w:t>
        </w:r>
        <w:r w:rsidR="00EA43D6">
          <w:rPr>
            <w:noProof/>
            <w:webHidden/>
          </w:rPr>
          <w:fldChar w:fldCharType="end"/>
        </w:r>
      </w:hyperlink>
    </w:p>
    <w:p w14:paraId="58F8828C" w14:textId="5FF866A0" w:rsidR="00EA43D6" w:rsidRDefault="00864AE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3" w:history="1">
        <w:r w:rsidR="00EA43D6" w:rsidRPr="00C861CD">
          <w:rPr>
            <w:rStyle w:val="Hiperligao"/>
            <w:noProof/>
          </w:rPr>
          <w:t>1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Contexto da aplica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3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5</w:t>
        </w:r>
        <w:r w:rsidR="00EA43D6">
          <w:rPr>
            <w:noProof/>
            <w:webHidden/>
          </w:rPr>
          <w:fldChar w:fldCharType="end"/>
        </w:r>
      </w:hyperlink>
    </w:p>
    <w:p w14:paraId="50B510B9" w14:textId="5A82898E" w:rsidR="00EA43D6" w:rsidRDefault="00864AE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4" w:history="1">
        <w:r w:rsidR="00EA43D6" w:rsidRPr="00C861CD">
          <w:rPr>
            <w:rStyle w:val="Hiperligao"/>
            <w:noProof/>
          </w:rPr>
          <w:t>1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Objetivo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4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5</w:t>
        </w:r>
        <w:r w:rsidR="00EA43D6">
          <w:rPr>
            <w:noProof/>
            <w:webHidden/>
          </w:rPr>
          <w:fldChar w:fldCharType="end"/>
        </w:r>
      </w:hyperlink>
    </w:p>
    <w:p w14:paraId="4D4F5735" w14:textId="26AF0D15" w:rsidR="00EA43D6" w:rsidRDefault="00864AE5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5" w:history="1">
        <w:r w:rsidR="00EA43D6" w:rsidRPr="00C861CD">
          <w:rPr>
            <w:rStyle w:val="Hiperligao"/>
            <w:noProof/>
          </w:rPr>
          <w:t>2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Requisito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5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6</w:t>
        </w:r>
        <w:r w:rsidR="00EA43D6">
          <w:rPr>
            <w:noProof/>
            <w:webHidden/>
          </w:rPr>
          <w:fldChar w:fldCharType="end"/>
        </w:r>
      </w:hyperlink>
    </w:p>
    <w:p w14:paraId="77D16976" w14:textId="3F45C27F" w:rsidR="00EA43D6" w:rsidRDefault="00864AE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6" w:history="1">
        <w:r w:rsidR="00EA43D6" w:rsidRPr="00C861CD">
          <w:rPr>
            <w:rStyle w:val="Hiperligao"/>
            <w:noProof/>
          </w:rPr>
          <w:t>2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Opções e Idei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6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7</w:t>
        </w:r>
        <w:r w:rsidR="00EA43D6">
          <w:rPr>
            <w:noProof/>
            <w:webHidden/>
          </w:rPr>
          <w:fldChar w:fldCharType="end"/>
        </w:r>
      </w:hyperlink>
    </w:p>
    <w:p w14:paraId="37C7D292" w14:textId="0C7433A6" w:rsidR="00EA43D6" w:rsidRDefault="00864AE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7" w:history="1">
        <w:r w:rsidR="00EA43D6" w:rsidRPr="00C861CD">
          <w:rPr>
            <w:rStyle w:val="Hiperligao"/>
            <w:noProof/>
          </w:rPr>
          <w:t>2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Justificação das Opções/Idei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7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7</w:t>
        </w:r>
        <w:r w:rsidR="00EA43D6">
          <w:rPr>
            <w:noProof/>
            <w:webHidden/>
          </w:rPr>
          <w:fldChar w:fldCharType="end"/>
        </w:r>
      </w:hyperlink>
    </w:p>
    <w:p w14:paraId="07E60AE0" w14:textId="4E7A3749" w:rsidR="00EA43D6" w:rsidRDefault="00864AE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8" w:history="1">
        <w:r w:rsidR="00EA43D6" w:rsidRPr="00C861CD">
          <w:rPr>
            <w:rStyle w:val="Hiperligao"/>
            <w:noProof/>
          </w:rPr>
          <w:t>2.3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Mockups da aplica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8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8</w:t>
        </w:r>
        <w:r w:rsidR="00EA43D6">
          <w:rPr>
            <w:noProof/>
            <w:webHidden/>
          </w:rPr>
          <w:fldChar w:fldCharType="end"/>
        </w:r>
      </w:hyperlink>
    </w:p>
    <w:p w14:paraId="1F3BF311" w14:textId="35F7A06A" w:rsidR="00EA43D6" w:rsidRDefault="00864AE5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9" w:history="1">
        <w:r w:rsidR="00EA43D6" w:rsidRPr="00C861CD">
          <w:rPr>
            <w:rStyle w:val="Hiperligao"/>
            <w:noProof/>
          </w:rPr>
          <w:t>3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Planeament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9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1</w:t>
        </w:r>
        <w:r w:rsidR="00EA43D6">
          <w:rPr>
            <w:noProof/>
            <w:webHidden/>
          </w:rPr>
          <w:fldChar w:fldCharType="end"/>
        </w:r>
      </w:hyperlink>
    </w:p>
    <w:p w14:paraId="59E895C9" w14:textId="43A40AC9" w:rsidR="00EA43D6" w:rsidRDefault="00864AE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0" w:history="1">
        <w:r w:rsidR="00EA43D6" w:rsidRPr="00C861CD">
          <w:rPr>
            <w:rStyle w:val="Hiperligao"/>
            <w:noProof/>
          </w:rPr>
          <w:t>3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Tarefas a realizar e divisão das mesm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0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1</w:t>
        </w:r>
        <w:r w:rsidR="00EA43D6">
          <w:rPr>
            <w:noProof/>
            <w:webHidden/>
          </w:rPr>
          <w:fldChar w:fldCharType="end"/>
        </w:r>
      </w:hyperlink>
    </w:p>
    <w:p w14:paraId="4AC72C37" w14:textId="3AEF6C30" w:rsidR="00EA43D6" w:rsidRDefault="00864AE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1" w:history="1">
        <w:r w:rsidR="00EA43D6" w:rsidRPr="00C861CD">
          <w:rPr>
            <w:rStyle w:val="Hiperligao"/>
            <w:noProof/>
          </w:rPr>
          <w:t>3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Calendariza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1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2</w:t>
        </w:r>
        <w:r w:rsidR="00EA43D6">
          <w:rPr>
            <w:noProof/>
            <w:webHidden/>
          </w:rPr>
          <w:fldChar w:fldCharType="end"/>
        </w:r>
      </w:hyperlink>
    </w:p>
    <w:p w14:paraId="55F81EE8" w14:textId="65A4A2BC" w:rsidR="00EA43D6" w:rsidRDefault="00864AE5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32" w:history="1">
        <w:r w:rsidR="00EA43D6" w:rsidRPr="00C861CD">
          <w:rPr>
            <w:rStyle w:val="Hiperligao"/>
            <w:noProof/>
          </w:rPr>
          <w:t>4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Dificuldades e Soluçõe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2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3</w:t>
        </w:r>
        <w:r w:rsidR="00EA43D6">
          <w:rPr>
            <w:noProof/>
            <w:webHidden/>
          </w:rPr>
          <w:fldChar w:fldCharType="end"/>
        </w:r>
      </w:hyperlink>
    </w:p>
    <w:p w14:paraId="2AC69DD3" w14:textId="7B87928F" w:rsidR="00EA43D6" w:rsidRDefault="00864AE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3" w:history="1">
        <w:r w:rsidR="00EA43D6" w:rsidRPr="00C861CD">
          <w:rPr>
            <w:rStyle w:val="Hiperligao"/>
            <w:noProof/>
          </w:rPr>
          <w:t>4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Apresentação de dificuldades esperad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3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3</w:t>
        </w:r>
        <w:r w:rsidR="00EA43D6">
          <w:rPr>
            <w:noProof/>
            <w:webHidden/>
          </w:rPr>
          <w:fldChar w:fldCharType="end"/>
        </w:r>
      </w:hyperlink>
    </w:p>
    <w:p w14:paraId="20A15E94" w14:textId="7C620318" w:rsidR="00EA43D6" w:rsidRDefault="00864AE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4" w:history="1">
        <w:r w:rsidR="00EA43D6" w:rsidRPr="00C861CD">
          <w:rPr>
            <w:rStyle w:val="Hiperligao"/>
            <w:noProof/>
          </w:rPr>
          <w:t>4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Propostas de soluçõe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4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3</w:t>
        </w:r>
        <w:r w:rsidR="00EA43D6">
          <w:rPr>
            <w:noProof/>
            <w:webHidden/>
          </w:rPr>
          <w:fldChar w:fldCharType="end"/>
        </w:r>
      </w:hyperlink>
    </w:p>
    <w:p w14:paraId="69B60CB5" w14:textId="1D21B530" w:rsidR="00EA43D6" w:rsidRDefault="00864AE5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35" w:history="1">
        <w:r w:rsidR="00EA43D6" w:rsidRPr="00C861CD">
          <w:rPr>
            <w:rStyle w:val="Hiperligao"/>
            <w:noProof/>
          </w:rPr>
          <w:t>Conclus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5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4</w:t>
        </w:r>
        <w:r w:rsidR="00EA43D6">
          <w:rPr>
            <w:noProof/>
            <w:webHidden/>
          </w:rPr>
          <w:fldChar w:fldCharType="end"/>
        </w:r>
      </w:hyperlink>
    </w:p>
    <w:p w14:paraId="31E93616" w14:textId="08127DC2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" w:name="_Toc86661621"/>
      <w:r>
        <w:lastRenderedPageBreak/>
        <w:t>Introdução</w:t>
      </w:r>
      <w:bookmarkEnd w:id="1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2" w:name="_Toc86661622"/>
      <w:r w:rsidRPr="00C6189E">
        <w:lastRenderedPageBreak/>
        <w:t>Contextualização</w:t>
      </w:r>
      <w:r w:rsidRPr="00235357">
        <w:t xml:space="preserve"> do projeto</w:t>
      </w:r>
      <w:bookmarkEnd w:id="2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3" w:name="_Toc86661623"/>
      <w:r w:rsidRPr="00B32FAE">
        <w:t>Contexto da aplicação</w:t>
      </w:r>
      <w:bookmarkEnd w:id="3"/>
    </w:p>
    <w:p w14:paraId="20D8CC27" w14:textId="62CC1236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4" w:name="_Toc86661624"/>
      <w:r>
        <w:t>Objetivos</w:t>
      </w:r>
      <w:bookmarkEnd w:id="4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do produto ser pensado a nível internacional, passa pela centralização multimarca dos dados do nosso projeto, tendo em conta que o nosso projeto está disponível para várias marcas e empresas.</w:t>
      </w:r>
    </w:p>
    <w:p w14:paraId="4927DD43" w14:textId="1F6749EA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</w:t>
      </w:r>
      <w:r w:rsidR="002E082E">
        <w:t>veículo</w:t>
      </w:r>
      <w:r>
        <w:t xml:space="preserve">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6B92107A" w14:textId="624A0061" w:rsidR="004841EE" w:rsidRPr="004841EE" w:rsidRDefault="00235357" w:rsidP="004841EE">
      <w:pPr>
        <w:pStyle w:val="Ttulo1"/>
      </w:pPr>
      <w:bookmarkStart w:id="5" w:name="_Toc86661625"/>
      <w:r>
        <w:lastRenderedPageBreak/>
        <w:t>Requisitos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20A10CE9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liente deverá ter acesso a um formulário onde conste os detalhes de um </w:t>
            </w:r>
            <w:r w:rsidR="00A11622">
              <w:t>veículo</w:t>
            </w:r>
            <w:r>
              <w:t xml:space="preserve">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28C5D872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confirmar todas </w:t>
            </w:r>
            <w:r w:rsidR="00A11622">
              <w:t xml:space="preserve">as </w:t>
            </w:r>
            <w:r>
              <w:t>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E87214A" w14:textId="49FC12E7" w:rsidR="004841EE" w:rsidRDefault="00235357" w:rsidP="004A550F">
      <w:pPr>
        <w:pStyle w:val="Ttulo2"/>
      </w:pPr>
      <w:bookmarkStart w:id="6" w:name="_Toc86661626"/>
      <w:r>
        <w:lastRenderedPageBreak/>
        <w:t>Opções e Ideias</w:t>
      </w:r>
      <w:bookmarkEnd w:id="6"/>
    </w:p>
    <w:p w14:paraId="73C0118A" w14:textId="07C0EAAD" w:rsidR="00235357" w:rsidRDefault="0012203B" w:rsidP="00235357">
      <w:r>
        <w:t xml:space="preserve">As nossas ideias foram registadas logo no </w:t>
      </w:r>
      <w:r w:rsidR="00A11622">
        <w:t>início</w:t>
      </w:r>
      <w:r>
        <w:t xml:space="preserve">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35173A0E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</w:t>
      </w:r>
      <w:r w:rsidR="001C74C0">
        <w:t>,</w:t>
      </w:r>
    </w:p>
    <w:p w14:paraId="571B036D" w14:textId="65F9138C" w:rsidR="001C74C0" w:rsidRDefault="001C74C0" w:rsidP="0012203B">
      <w:pPr>
        <w:pStyle w:val="PargrafodaLista"/>
        <w:numPr>
          <w:ilvl w:val="0"/>
          <w:numId w:val="9"/>
        </w:numPr>
      </w:pPr>
      <w:r>
        <w:t>Utilização do GitFlow;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7" w:name="_Toc86661627"/>
      <w:r>
        <w:t>Justificação das Opções/Ideias</w:t>
      </w:r>
      <w:bookmarkEnd w:id="7"/>
    </w:p>
    <w:p w14:paraId="63ABF2D0" w14:textId="30E1CD7E" w:rsidR="00235357" w:rsidRDefault="001C74C0" w:rsidP="00235357">
      <w:r>
        <w:t xml:space="preserve">As nossas ideias foram registadas logo no </w:t>
      </w:r>
      <w:r w:rsidR="003C460B">
        <w:t>início</w:t>
      </w:r>
      <w:r>
        <w:t xml:space="preserve"> do projeto, como foi referido anteriormente. Fruto de alguma experiência em projetos já realizados no Curso, decidimos implementar e pôr em prática ideias e opções que já tínhamos utilizado. </w:t>
      </w:r>
    </w:p>
    <w:p w14:paraId="655CE878" w14:textId="27EB08D2" w:rsidR="001C74C0" w:rsidRDefault="001C74C0" w:rsidP="00235357">
      <w:r>
        <w:t>É importante haver harmonia e consenso no grupo para que tudo corra bem, e todos os assuntos foram sempre debatidos e pensados por todo o grupo.</w:t>
      </w:r>
    </w:p>
    <w:p w14:paraId="568F111E" w14:textId="3286C9D6" w:rsidR="00235357" w:rsidRDefault="001C74C0" w:rsidP="00547094">
      <w:r>
        <w:t>Assim reforçamos a importância do projeto ser consistente, reforçando a ideia do des</w:t>
      </w:r>
      <w:r w:rsidR="003C460B">
        <w:t>i</w:t>
      </w:r>
      <w:r>
        <w:t>gn da aplicação e do site serem idênticos para o cliente não sentir que está a utilizar duas plataforma</w:t>
      </w:r>
      <w:r w:rsidR="003C460B">
        <w:t>s</w:t>
      </w:r>
      <w:r>
        <w:t xml:space="preserve"> diferentes. Decidimos organizar as nossas ideias para ser mais fácil prever as dificuldades que vamos ter. Pens</w:t>
      </w:r>
      <w:r w:rsidR="003C460B">
        <w:t>á</w:t>
      </w:r>
      <w:r>
        <w:t>mos no futuro do projeto para chegarmos às funcionalidades que o cliente mais necessita. Realizamos pontos de situação todas as semanas e realizamos reuniões semanais para manter o desenvolvimento integro e organizado. Utiliz</w:t>
      </w:r>
      <w:r w:rsidR="004A79E0">
        <w:t>á</w:t>
      </w:r>
      <w:r>
        <w:t>mos o GitHub para a partilhar de conteúdo entre o grupo e os respetivos professores, mas utiliz</w:t>
      </w:r>
      <w:r w:rsidR="004A79E0">
        <w:t>á</w:t>
      </w:r>
      <w:r>
        <w:t>mos também a tecnologia GitFlow, que permite a criação de várias funcionalidades/branches no Git, tornando tudo mais simples e organizado</w:t>
      </w:r>
      <w:r w:rsidR="00BB715D">
        <w:t>.</w:t>
      </w:r>
    </w:p>
    <w:p w14:paraId="499099E5" w14:textId="6E6F10AF" w:rsidR="00235357" w:rsidRDefault="00235357" w:rsidP="00B32FAE">
      <w:pPr>
        <w:pStyle w:val="Ttulo2"/>
      </w:pPr>
      <w:bookmarkStart w:id="8" w:name="_Toc86661628"/>
      <w:r w:rsidRPr="00235357">
        <w:lastRenderedPageBreak/>
        <w:t>Mockups da aplicação</w:t>
      </w:r>
      <w:bookmarkEnd w:id="8"/>
    </w:p>
    <w:p w14:paraId="03F57DE9" w14:textId="7BEBFA3B" w:rsidR="00ED3D4B" w:rsidRDefault="00ED3D4B" w:rsidP="00ED3D4B">
      <w:pPr>
        <w:rPr>
          <w:noProof/>
        </w:rPr>
      </w:pPr>
      <w:r>
        <w:t>A nossa aplicação é iniciada pelo formulário de Login, onde cada cliente pode iniciar sessão e começar a usufruir dos nossos serviços.</w:t>
      </w:r>
      <w:r w:rsidRPr="00ED3D4B">
        <w:rPr>
          <w:noProof/>
        </w:rPr>
        <w:t xml:space="preserve"> </w:t>
      </w:r>
    </w:p>
    <w:p w14:paraId="26EB982E" w14:textId="2D84A9B2" w:rsidR="00ED3D4B" w:rsidRDefault="00ED3D4B" w:rsidP="00ED3D4B">
      <w:pPr>
        <w:rPr>
          <w:noProof/>
        </w:rPr>
      </w:pPr>
      <w:r>
        <w:rPr>
          <w:noProof/>
        </w:rPr>
        <w:t>Os Mockups abaixo indicados são o exemplo do formulário de Login e do formulário de informações gerais depois da seleção de um carro por parte do cliente</w:t>
      </w:r>
      <w:r w:rsidR="00A16400">
        <w:rPr>
          <w:noProof/>
        </w:rPr>
        <w:t>, respetivamente</w:t>
      </w:r>
      <w:r>
        <w:rPr>
          <w:noProof/>
        </w:rPr>
        <w:t>.</w:t>
      </w:r>
    </w:p>
    <w:p w14:paraId="357F99F3" w14:textId="77777777" w:rsidR="00ED3D4B" w:rsidRDefault="00ED3D4B" w:rsidP="00ED3D4B">
      <w:pPr>
        <w:rPr>
          <w:noProof/>
        </w:rPr>
      </w:pPr>
    </w:p>
    <w:p w14:paraId="35DFEA28" w14:textId="5634F112" w:rsidR="00ED3D4B" w:rsidRDefault="00ED3D4B" w:rsidP="00A16400">
      <w:r>
        <w:rPr>
          <w:noProof/>
        </w:rPr>
        <w:drawing>
          <wp:inline distT="0" distB="0" distL="0" distR="0" wp14:anchorId="56EF63B4" wp14:editId="45C53A22">
            <wp:extent cx="4858603" cy="427221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4" b="50486"/>
                    <a:stretch/>
                  </pic:blipFill>
                  <pic:spPr bwMode="auto">
                    <a:xfrm>
                      <a:off x="0" y="0"/>
                      <a:ext cx="4874804" cy="42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206C" w14:textId="5415A3C1" w:rsidR="00A16400" w:rsidRDefault="00A16400" w:rsidP="00ED3D4B"/>
    <w:p w14:paraId="5D37F8C1" w14:textId="474EF58E" w:rsidR="00A16400" w:rsidRDefault="00A16400" w:rsidP="00ED3D4B"/>
    <w:p w14:paraId="3B2F2293" w14:textId="1A4E4103" w:rsidR="00A16400" w:rsidRDefault="00A16400" w:rsidP="00ED3D4B"/>
    <w:p w14:paraId="4720E13D" w14:textId="536DB022" w:rsidR="00A16400" w:rsidRDefault="00A16400" w:rsidP="00ED3D4B"/>
    <w:p w14:paraId="320AF36D" w14:textId="692965BA" w:rsidR="00A16400" w:rsidRDefault="00A16400" w:rsidP="00ED3D4B"/>
    <w:p w14:paraId="74307532" w14:textId="020CFD33" w:rsidR="00A16400" w:rsidRDefault="00A16400" w:rsidP="00ED3D4B"/>
    <w:p w14:paraId="65688778" w14:textId="77777777" w:rsidR="00A16400" w:rsidRDefault="00A16400" w:rsidP="00A16400">
      <w:pPr>
        <w:rPr>
          <w:noProof/>
        </w:rPr>
      </w:pPr>
    </w:p>
    <w:p w14:paraId="69BF3497" w14:textId="556ED10D" w:rsidR="00A16400" w:rsidRDefault="00A16400" w:rsidP="00A16400">
      <w:pPr>
        <w:rPr>
          <w:noProof/>
        </w:rPr>
      </w:pPr>
      <w:r>
        <w:rPr>
          <w:noProof/>
        </w:rPr>
        <w:lastRenderedPageBreak/>
        <w:t>Os Mockups abaixo indicados são o exemplo do formulário de seleção de veiculos por parte do cliente e do formulário de informações gerais depois da seleção de um carro por parte do cliente, respetivamente.</w:t>
      </w:r>
    </w:p>
    <w:p w14:paraId="29C3DE5E" w14:textId="77777777" w:rsidR="00A16400" w:rsidRDefault="00A16400" w:rsidP="00A16400">
      <w:pPr>
        <w:rPr>
          <w:noProof/>
        </w:rPr>
      </w:pPr>
    </w:p>
    <w:p w14:paraId="475A2EB8" w14:textId="5E8B1288" w:rsidR="00A16400" w:rsidRDefault="00A16400" w:rsidP="00A16400">
      <w:r>
        <w:rPr>
          <w:noProof/>
        </w:rPr>
        <w:drawing>
          <wp:inline distT="0" distB="0" distL="0" distR="0" wp14:anchorId="683499C6" wp14:editId="303E8147">
            <wp:extent cx="4986670" cy="43316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9" t="-729" r="-644" b="50965"/>
                    <a:stretch/>
                  </pic:blipFill>
                  <pic:spPr bwMode="auto">
                    <a:xfrm>
                      <a:off x="0" y="0"/>
                      <a:ext cx="5010078" cy="43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CDB7" w14:textId="65A2C0D3" w:rsidR="00A16400" w:rsidRDefault="00A16400" w:rsidP="00A16400"/>
    <w:p w14:paraId="2FCC5CC2" w14:textId="4E0F4CDA" w:rsidR="00A16400" w:rsidRDefault="00A16400" w:rsidP="00A16400"/>
    <w:p w14:paraId="3C0420E3" w14:textId="056E6834" w:rsidR="00A16400" w:rsidRDefault="00A16400" w:rsidP="00A16400"/>
    <w:p w14:paraId="77A04E28" w14:textId="5BE3485E" w:rsidR="00A16400" w:rsidRDefault="00A16400" w:rsidP="00A16400"/>
    <w:p w14:paraId="395C3775" w14:textId="21C86044" w:rsidR="00A16400" w:rsidRDefault="00A16400" w:rsidP="00A16400"/>
    <w:p w14:paraId="1F21E599" w14:textId="7271F0B3" w:rsidR="00A16400" w:rsidRDefault="00A16400" w:rsidP="00A16400"/>
    <w:p w14:paraId="182C063B" w14:textId="6BF7BB01" w:rsidR="00A16400" w:rsidRDefault="00A16400" w:rsidP="00A16400"/>
    <w:p w14:paraId="19CE10B3" w14:textId="116355E8" w:rsidR="00A16400" w:rsidRDefault="00A16400" w:rsidP="00A16400"/>
    <w:p w14:paraId="3DD51A10" w14:textId="77777777" w:rsidR="00A16400" w:rsidRDefault="00A16400" w:rsidP="00A16400">
      <w:pPr>
        <w:rPr>
          <w:noProof/>
        </w:rPr>
      </w:pPr>
    </w:p>
    <w:p w14:paraId="2AE36592" w14:textId="35FFFDFF" w:rsidR="00A16400" w:rsidRDefault="00A16400" w:rsidP="00A16400">
      <w:pPr>
        <w:rPr>
          <w:noProof/>
        </w:rPr>
      </w:pPr>
      <w:r>
        <w:rPr>
          <w:noProof/>
        </w:rPr>
        <w:lastRenderedPageBreak/>
        <w:t>Ambos os Mockups abaixo indicados são o exemplo do formulário de informações relativas a reparações depois da seleção de um carro por parte do cliente.</w:t>
      </w:r>
    </w:p>
    <w:p w14:paraId="38BFF787" w14:textId="77777777" w:rsidR="00A16400" w:rsidRPr="00ED3D4B" w:rsidRDefault="00A16400" w:rsidP="00A16400">
      <w:pPr>
        <w:rPr>
          <w:noProof/>
        </w:rPr>
      </w:pPr>
    </w:p>
    <w:p w14:paraId="4B6CB28B" w14:textId="4A32FD5C" w:rsidR="00235357" w:rsidRDefault="00ED3D4B" w:rsidP="00ED3D4B">
      <w:pPr>
        <w:jc w:val="center"/>
      </w:pPr>
      <w:r>
        <w:rPr>
          <w:noProof/>
        </w:rPr>
        <w:drawing>
          <wp:inline distT="0" distB="0" distL="0" distR="0" wp14:anchorId="73610E68" wp14:editId="62300FF6">
            <wp:extent cx="5134610" cy="4464877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" t="50562" r="49989" b="-854"/>
                    <a:stretch/>
                  </pic:blipFill>
                  <pic:spPr bwMode="auto">
                    <a:xfrm>
                      <a:off x="0" y="0"/>
                      <a:ext cx="5148512" cy="44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D6C4" w14:textId="5CDCD8D8" w:rsidR="00235357" w:rsidRDefault="004841EE" w:rsidP="004841EE">
      <w:pPr>
        <w:spacing w:after="200" w:line="276" w:lineRule="auto"/>
        <w:ind w:firstLine="0"/>
        <w:jc w:val="left"/>
      </w:pPr>
      <w:r>
        <w:br w:type="page"/>
      </w:r>
    </w:p>
    <w:p w14:paraId="3C72C6D6" w14:textId="77777777" w:rsidR="00FD4F5D" w:rsidRPr="00235357" w:rsidRDefault="00FD4F5D" w:rsidP="00C6189E">
      <w:pPr>
        <w:pStyle w:val="Ttulo1"/>
      </w:pPr>
      <w:bookmarkStart w:id="9" w:name="_Toc86661629"/>
      <w:r>
        <w:lastRenderedPageBreak/>
        <w:t>Planeamento</w:t>
      </w:r>
      <w:bookmarkEnd w:id="9"/>
    </w:p>
    <w:p w14:paraId="1A42D743" w14:textId="77777777" w:rsidR="00FD4F5D" w:rsidRDefault="00FD4F5D" w:rsidP="00FD4F5D"/>
    <w:p w14:paraId="1148DED0" w14:textId="4C489FAD" w:rsidR="008D677C" w:rsidRDefault="008D677C" w:rsidP="00B32FAE">
      <w:pPr>
        <w:pStyle w:val="Ttulo2"/>
      </w:pPr>
      <w:bookmarkStart w:id="10" w:name="_Toc86661630"/>
      <w:r>
        <w:t>Tarefas a realizar</w:t>
      </w:r>
      <w:r w:rsidR="00E87A57">
        <w:t xml:space="preserve"> e divisão das mesmas</w:t>
      </w:r>
      <w:bookmarkEnd w:id="10"/>
    </w:p>
    <w:p w14:paraId="33989141" w14:textId="446D058B" w:rsidR="008D677C" w:rsidRDefault="001773EC" w:rsidP="00FD4F5D">
      <w:r>
        <w:t>Para gerir as tarefas a realizar, utilizámos um repositório do Jira Software. Torna-se mais fácil</w:t>
      </w:r>
      <w:r w:rsidR="004A79E0">
        <w:t xml:space="preserve"> de</w:t>
      </w:r>
      <w:r>
        <w:t xml:space="preserve"> gerir o projeto, sendo que podemos ver o que falta fazer, o que está em andamento e o que está concluído. Assim fizemos uma divisão de tarefas e distribuímo-las pelos elementos do grupo.</w:t>
      </w:r>
    </w:p>
    <w:p w14:paraId="393022C8" w14:textId="517AC2C4" w:rsidR="001773EC" w:rsidRDefault="001773EC" w:rsidP="001773EC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763A648B" w14:textId="7F2F43FB" w:rsidR="001773EC" w:rsidRDefault="003D0D7B" w:rsidP="00FD4F5D">
      <w:r w:rsidRPr="003D0D7B">
        <w:rPr>
          <w:noProof/>
        </w:rPr>
        <w:drawing>
          <wp:anchor distT="0" distB="0" distL="114300" distR="114300" simplePos="0" relativeHeight="251659264" behindDoc="0" locked="0" layoutInCell="1" allowOverlap="1" wp14:anchorId="4B95F39D" wp14:editId="66538A14">
            <wp:simplePos x="0" y="0"/>
            <wp:positionH relativeFrom="page">
              <wp:align>center</wp:align>
            </wp:positionH>
            <wp:positionV relativeFrom="margin">
              <wp:posOffset>3869235</wp:posOffset>
            </wp:positionV>
            <wp:extent cx="7049770" cy="3294380"/>
            <wp:effectExtent l="0" t="0" r="0" b="127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6B">
        <w:t xml:space="preserve">Como podemos ver na seguinte imagem, </w:t>
      </w:r>
      <w:r>
        <w:t>as tarefas encontram-se listadas e divididas entre todos os membros do grupo no repositório Jira.</w:t>
      </w:r>
    </w:p>
    <w:p w14:paraId="72E081AB" w14:textId="77777777" w:rsidR="003D0D7B" w:rsidRDefault="003D0D7B" w:rsidP="00FD4F5D"/>
    <w:p w14:paraId="02362A52" w14:textId="20EF2975" w:rsidR="001773EC" w:rsidRDefault="00E87A57" w:rsidP="00E87A57">
      <w:pPr>
        <w:spacing w:after="200" w:line="276" w:lineRule="auto"/>
        <w:ind w:firstLine="0"/>
        <w:jc w:val="left"/>
      </w:pPr>
      <w:r>
        <w:br w:type="page"/>
      </w:r>
    </w:p>
    <w:p w14:paraId="7F092D39" w14:textId="29A8A53F" w:rsidR="008D677C" w:rsidRDefault="008D677C" w:rsidP="00B32FAE">
      <w:pPr>
        <w:pStyle w:val="Ttulo2"/>
      </w:pPr>
      <w:bookmarkStart w:id="11" w:name="_Toc86661631"/>
      <w:r>
        <w:lastRenderedPageBreak/>
        <w:t>Calendarização</w:t>
      </w:r>
      <w:bookmarkEnd w:id="11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29B0395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1D89FF97" w:rsidR="00EA0272" w:rsidRDefault="00EA0272" w:rsidP="00EA0272">
      <w:r>
        <w:t>Por fim, em janeiro, o objetivo passa pela entrega do respetivo projeto, com toda a sua documentação.</w:t>
      </w:r>
    </w:p>
    <w:p w14:paraId="792807F7" w14:textId="521EF59B" w:rsidR="00EA0272" w:rsidRPr="00EA0272" w:rsidRDefault="00E87A57" w:rsidP="00EA0272">
      <w:r w:rsidRPr="00EA0272">
        <w:rPr>
          <w:noProof/>
        </w:rPr>
        <w:drawing>
          <wp:anchor distT="0" distB="0" distL="114300" distR="114300" simplePos="0" relativeHeight="251658240" behindDoc="0" locked="0" layoutInCell="1" allowOverlap="1" wp14:anchorId="7B1FD05D" wp14:editId="4E812F5B">
            <wp:simplePos x="0" y="0"/>
            <wp:positionH relativeFrom="page">
              <wp:align>center</wp:align>
            </wp:positionH>
            <wp:positionV relativeFrom="margin">
              <wp:posOffset>3284125</wp:posOffset>
            </wp:positionV>
            <wp:extent cx="7330440" cy="1510665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1" r="4611" b="14488"/>
                    <a:stretch/>
                  </pic:blipFill>
                  <pic:spPr bwMode="auto">
                    <a:xfrm>
                      <a:off x="0" y="0"/>
                      <a:ext cx="733044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CFE8" w14:textId="16F4EE6F" w:rsidR="008D677C" w:rsidRDefault="008D677C" w:rsidP="00E87A57"/>
    <w:p w14:paraId="38ECB5D9" w14:textId="3920C96E" w:rsidR="008D677C" w:rsidRDefault="008D677C" w:rsidP="00FD4F5D"/>
    <w:p w14:paraId="6C091301" w14:textId="3A51025C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E621ACE" w:rsidR="00E55BD1" w:rsidRDefault="00E55BD1" w:rsidP="004868FB">
      <w:pPr>
        <w:pStyle w:val="Ttulo1"/>
      </w:pPr>
      <w:bookmarkStart w:id="12" w:name="_Toc86661632"/>
      <w:r>
        <w:lastRenderedPageBreak/>
        <w:t>Dificuldades e Soluções</w:t>
      </w:r>
      <w:bookmarkEnd w:id="12"/>
    </w:p>
    <w:p w14:paraId="04AB24E9" w14:textId="77777777" w:rsidR="001773EC" w:rsidRPr="001773EC" w:rsidRDefault="001773EC" w:rsidP="001773EC"/>
    <w:p w14:paraId="791D9AA6" w14:textId="77777777" w:rsidR="00196C1D" w:rsidRDefault="00E55BD1" w:rsidP="00B32FAE">
      <w:pPr>
        <w:pStyle w:val="Ttulo2"/>
      </w:pPr>
      <w:bookmarkStart w:id="13" w:name="_Toc86661633"/>
      <w:r>
        <w:t>Apresentação de dificuldades esperadas</w:t>
      </w:r>
      <w:bookmarkEnd w:id="13"/>
    </w:p>
    <w:p w14:paraId="7FC2BC40" w14:textId="0CADD069" w:rsidR="00196C1D" w:rsidRDefault="00E87A57" w:rsidP="00E87A57">
      <w:r>
        <w:t>A nível de dificuldades esperadas, enumeramos as seguintes:</w:t>
      </w:r>
    </w:p>
    <w:p w14:paraId="0320FC41" w14:textId="258E306A" w:rsidR="00E87A57" w:rsidRDefault="00E87A57" w:rsidP="00E87A57">
      <w:pPr>
        <w:pStyle w:val="PargrafodaLista"/>
        <w:numPr>
          <w:ilvl w:val="0"/>
          <w:numId w:val="12"/>
        </w:numPr>
      </w:pPr>
      <w:r>
        <w:t>Gestão temporal</w:t>
      </w:r>
      <w:r w:rsidR="00A16ED8">
        <w:t>,</w:t>
      </w:r>
    </w:p>
    <w:p w14:paraId="069CF879" w14:textId="5AE417F7" w:rsidR="00E87A57" w:rsidRDefault="00E87A57" w:rsidP="00E87A57">
      <w:pPr>
        <w:pStyle w:val="PargrafodaLista"/>
        <w:numPr>
          <w:ilvl w:val="0"/>
          <w:numId w:val="12"/>
        </w:numPr>
      </w:pPr>
      <w:r>
        <w:t>Pouco tempo útil de desenvolvimento</w:t>
      </w:r>
      <w:r w:rsidR="00A16ED8">
        <w:t>,</w:t>
      </w:r>
    </w:p>
    <w:p w14:paraId="2761A91F" w14:textId="7B78472D" w:rsidR="00E87A57" w:rsidRDefault="00E87A57" w:rsidP="00E87A57">
      <w:pPr>
        <w:pStyle w:val="PargrafodaLista"/>
        <w:numPr>
          <w:ilvl w:val="0"/>
          <w:numId w:val="12"/>
        </w:numPr>
      </w:pPr>
      <w:r>
        <w:t>Dificuldade em controlar o stress</w:t>
      </w:r>
      <w:r w:rsidR="00A16ED8">
        <w:t>,</w:t>
      </w:r>
    </w:p>
    <w:p w14:paraId="3ABD6D76" w14:textId="178D6A44" w:rsidR="00E87A57" w:rsidRDefault="00E87A57" w:rsidP="00E87A57">
      <w:pPr>
        <w:pStyle w:val="PargrafodaLista"/>
        <w:numPr>
          <w:ilvl w:val="0"/>
          <w:numId w:val="12"/>
        </w:numPr>
      </w:pPr>
      <w:r>
        <w:t>Dificuldade ao integrar toda a matéria dada</w:t>
      </w:r>
      <w:r w:rsidR="00A16ED8">
        <w:t>,</w:t>
      </w:r>
    </w:p>
    <w:p w14:paraId="27325DDD" w14:textId="72D2E81A" w:rsidR="00A16ED8" w:rsidRDefault="00A16ED8" w:rsidP="00E87A57">
      <w:pPr>
        <w:pStyle w:val="PargrafodaLista"/>
        <w:numPr>
          <w:ilvl w:val="0"/>
          <w:numId w:val="12"/>
        </w:numPr>
      </w:pPr>
      <w:r>
        <w:t>Cumprir o prazo de entrega,</w:t>
      </w:r>
    </w:p>
    <w:p w14:paraId="201F29D4" w14:textId="79BC3D6F" w:rsidR="00A16ED8" w:rsidRDefault="00A16ED8" w:rsidP="00E87A57">
      <w:pPr>
        <w:pStyle w:val="PargrafodaLista"/>
        <w:numPr>
          <w:ilvl w:val="0"/>
          <w:numId w:val="12"/>
        </w:numPr>
      </w:pPr>
      <w:r>
        <w:t>Não exagerar no desenvolvimento da ideia,</w:t>
      </w:r>
    </w:p>
    <w:p w14:paraId="458DBB1E" w14:textId="4B5D93A0" w:rsidR="00A16ED8" w:rsidRDefault="00A16ED8" w:rsidP="00E87A57">
      <w:pPr>
        <w:pStyle w:val="PargrafodaLista"/>
        <w:numPr>
          <w:ilvl w:val="0"/>
          <w:numId w:val="12"/>
        </w:numPr>
      </w:pPr>
      <w:r>
        <w:t>Falta de comunicação do grupo;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4" w:name="_Toc86661634"/>
      <w:r>
        <w:t>Propostas de soluções</w:t>
      </w:r>
      <w:bookmarkEnd w:id="14"/>
    </w:p>
    <w:p w14:paraId="2B9D8FA5" w14:textId="7FA016E0" w:rsidR="00E55BD1" w:rsidRDefault="009C5213" w:rsidP="00A16ED8">
      <w:r>
        <w:t xml:space="preserve">Para superar as dificuldades referidas, o grupo definiu que o desenvolvimento do projeto vai começar em novembro, para ter no mínimo 2 meses de tempo útil de desenvolvimento do projeto, ajudando assim também a manter a calma entre o grupo. </w:t>
      </w:r>
    </w:p>
    <w:p w14:paraId="1596BF1B" w14:textId="75097244" w:rsidR="009C5213" w:rsidRDefault="009C5213" w:rsidP="00A16ED8">
      <w:r>
        <w:t xml:space="preserve">O objetivo do projeto passa pela sua simplicidade, facilitando a sua organização e desenvolvimento. </w:t>
      </w:r>
    </w:p>
    <w:p w14:paraId="0671A327" w14:textId="37B21E0C" w:rsidR="009C5213" w:rsidRDefault="009C5213" w:rsidP="00A16ED8">
      <w:r>
        <w:t>Para além disso, o grupo está integro e pronto para ajudar qualquer membro que sinta mais dificuldade, porque a união faz a força e o grupo estando unido, o trabalho flui mais facilmente.</w:t>
      </w:r>
    </w:p>
    <w:p w14:paraId="11C8F822" w14:textId="65E3F3B6" w:rsidR="00196C1D" w:rsidRDefault="009C5213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rPr>
          <w:rFonts w:ascii="Arial Rounded MT Bold" w:hAnsi="Arial Rounded MT Bold" w:cs="Arial"/>
          <w:sz w:val="40"/>
        </w:rP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5" w:name="_Toc86661635"/>
      <w:r>
        <w:lastRenderedPageBreak/>
        <w:t>Conclusão</w:t>
      </w:r>
      <w:bookmarkEnd w:id="15"/>
    </w:p>
    <w:p w14:paraId="3EFAF3F6" w14:textId="13E5A8F5" w:rsidR="008C54D8" w:rsidRDefault="008C54D8" w:rsidP="008C54D8">
      <w:pPr>
        <w:tabs>
          <w:tab w:val="num" w:pos="720"/>
        </w:tabs>
      </w:pPr>
      <w:r>
        <w:t xml:space="preserve">Com a elaboração deste projeto, cujo tema seria a criação de uma aplicação móvel onde </w:t>
      </w:r>
      <w:r w:rsidRPr="00D40CFD">
        <w:t>cada cliente tem listadas todas as reparações e os respetivos veículos e o colaborador/mecânico, inserindo o VIN do carro acede ao histórico de reparações.</w:t>
      </w:r>
    </w:p>
    <w:p w14:paraId="3C6DF01F" w14:textId="77777777" w:rsidR="008C54D8" w:rsidRDefault="008C54D8" w:rsidP="008C54D8">
      <w:pPr>
        <w:ind w:firstLine="709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60A1A13D" w14:textId="77777777" w:rsidR="008C54D8" w:rsidRPr="00D85C24" w:rsidRDefault="008C54D8" w:rsidP="008C54D8">
      <w:pPr>
        <w:ind w:firstLine="709"/>
      </w:pPr>
      <w:r>
        <w:t>Enquanto grupo estamos a adorar realizar este projeto e estamos bastante empolgados para concluirmos este trabalho e sentirmo-nos concretizados por mais uma etapa ultrapassada.</w:t>
      </w:r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61D0" w14:textId="77777777" w:rsidR="00864AE5" w:rsidRDefault="00864AE5" w:rsidP="00DD743C">
      <w:pPr>
        <w:spacing w:after="0" w:line="240" w:lineRule="auto"/>
      </w:pPr>
      <w:r>
        <w:separator/>
      </w:r>
    </w:p>
  </w:endnote>
  <w:endnote w:type="continuationSeparator" w:id="0">
    <w:p w14:paraId="01344782" w14:textId="77777777" w:rsidR="00864AE5" w:rsidRDefault="00864AE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6781" w14:textId="77777777" w:rsidR="00864AE5" w:rsidRDefault="00864AE5" w:rsidP="00DD743C">
      <w:pPr>
        <w:spacing w:after="0" w:line="240" w:lineRule="auto"/>
      </w:pPr>
      <w:r>
        <w:separator/>
      </w:r>
    </w:p>
  </w:footnote>
  <w:footnote w:type="continuationSeparator" w:id="0">
    <w:p w14:paraId="36C9F23A" w14:textId="77777777" w:rsidR="00864AE5" w:rsidRDefault="00864AE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B5"/>
    <w:multiLevelType w:val="hybridMultilevel"/>
    <w:tmpl w:val="7A50F3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2D97"/>
    <w:rsid w:val="000B451B"/>
    <w:rsid w:val="0012203B"/>
    <w:rsid w:val="00161392"/>
    <w:rsid w:val="001773EC"/>
    <w:rsid w:val="00192BFB"/>
    <w:rsid w:val="00196C1D"/>
    <w:rsid w:val="001A59C0"/>
    <w:rsid w:val="001C5569"/>
    <w:rsid w:val="001C74C0"/>
    <w:rsid w:val="001E2E62"/>
    <w:rsid w:val="00203430"/>
    <w:rsid w:val="002120D0"/>
    <w:rsid w:val="00226F75"/>
    <w:rsid w:val="00234D7E"/>
    <w:rsid w:val="00235357"/>
    <w:rsid w:val="00243CC9"/>
    <w:rsid w:val="0025176B"/>
    <w:rsid w:val="00272479"/>
    <w:rsid w:val="002D2702"/>
    <w:rsid w:val="002E082E"/>
    <w:rsid w:val="003120CC"/>
    <w:rsid w:val="00320495"/>
    <w:rsid w:val="00323FA5"/>
    <w:rsid w:val="003242F1"/>
    <w:rsid w:val="00344DBF"/>
    <w:rsid w:val="003C16E1"/>
    <w:rsid w:val="003C460B"/>
    <w:rsid w:val="003D0D7B"/>
    <w:rsid w:val="003E2917"/>
    <w:rsid w:val="003E3493"/>
    <w:rsid w:val="00421C84"/>
    <w:rsid w:val="00432AFE"/>
    <w:rsid w:val="00433530"/>
    <w:rsid w:val="004410B6"/>
    <w:rsid w:val="00457D62"/>
    <w:rsid w:val="004841EE"/>
    <w:rsid w:val="004868FB"/>
    <w:rsid w:val="00496A0D"/>
    <w:rsid w:val="004A550F"/>
    <w:rsid w:val="004A6FFA"/>
    <w:rsid w:val="004A79E0"/>
    <w:rsid w:val="004D007D"/>
    <w:rsid w:val="00510BD7"/>
    <w:rsid w:val="0052198F"/>
    <w:rsid w:val="00535D7F"/>
    <w:rsid w:val="00547094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55A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3CA0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64AE5"/>
    <w:rsid w:val="008A5178"/>
    <w:rsid w:val="008B283B"/>
    <w:rsid w:val="008C54D8"/>
    <w:rsid w:val="008D677C"/>
    <w:rsid w:val="00921069"/>
    <w:rsid w:val="009529F7"/>
    <w:rsid w:val="0096413F"/>
    <w:rsid w:val="0096457C"/>
    <w:rsid w:val="00971663"/>
    <w:rsid w:val="009B40AD"/>
    <w:rsid w:val="009C5213"/>
    <w:rsid w:val="009E4449"/>
    <w:rsid w:val="00A11622"/>
    <w:rsid w:val="00A16400"/>
    <w:rsid w:val="00A16ED8"/>
    <w:rsid w:val="00A26CF7"/>
    <w:rsid w:val="00A50E35"/>
    <w:rsid w:val="00A627A6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BB715D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B5DB9"/>
    <w:rsid w:val="00DD743C"/>
    <w:rsid w:val="00DE7FA5"/>
    <w:rsid w:val="00DF2D53"/>
    <w:rsid w:val="00DF6DFC"/>
    <w:rsid w:val="00E02D8F"/>
    <w:rsid w:val="00E16B98"/>
    <w:rsid w:val="00E4352C"/>
    <w:rsid w:val="00E514E8"/>
    <w:rsid w:val="00E55BD1"/>
    <w:rsid w:val="00E7589D"/>
    <w:rsid w:val="00E87A57"/>
    <w:rsid w:val="00EA0272"/>
    <w:rsid w:val="00EA43D6"/>
    <w:rsid w:val="00ED3D4B"/>
    <w:rsid w:val="00EE734D"/>
    <w:rsid w:val="00EE75C2"/>
    <w:rsid w:val="00EF46FF"/>
    <w:rsid w:val="00EF5A0B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1806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Andreia Agostinho</cp:lastModifiedBy>
  <cp:revision>36</cp:revision>
  <cp:lastPrinted>2013-05-24T08:58:00Z</cp:lastPrinted>
  <dcterms:created xsi:type="dcterms:W3CDTF">2021-10-14T20:18:00Z</dcterms:created>
  <dcterms:modified xsi:type="dcterms:W3CDTF">2021-11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